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37" w:rsidRDefault="008154F9" w:rsidP="00D90437">
      <w:pPr>
        <w:widowControl/>
        <w:spacing w:line="400" w:lineRule="exact"/>
        <w:rPr>
          <w:rFonts w:ascii="DFKai-SB" w:eastAsia="DFKai-SB" w:hAnsi="DFKai-SB"/>
          <w:color w:val="000000"/>
          <w:sz w:val="32"/>
          <w:szCs w:val="28"/>
          <w:shd w:val="clear" w:color="auto" w:fill="FFFFFF"/>
        </w:rPr>
      </w:pPr>
      <w:bookmarkStart w:id="0" w:name="_GoBack"/>
      <w:bookmarkEnd w:id="0"/>
      <w:r>
        <w:rPr>
          <w:rFonts w:ascii="Microsoft JhengHei" w:eastAsia="Microsoft JhengHei" w:hAnsi="Microsoft JhengHei" w:hint="eastAsia"/>
          <w:b/>
          <w:sz w:val="36"/>
          <w:szCs w:val="36"/>
          <w:lang w:eastAsia="zh-HK"/>
        </w:rPr>
        <w:t>活動項目字條</w:t>
      </w:r>
      <w:r w:rsidR="00D90437" w:rsidRPr="00DE7A59">
        <w:rPr>
          <w:rFonts w:ascii="Microsoft JhengHei" w:eastAsia="Microsoft JhengHei" w:hAnsi="Microsoft JhengHei" w:hint="eastAsia"/>
          <w:b/>
          <w:sz w:val="36"/>
          <w:szCs w:val="36"/>
        </w:rPr>
        <w:t xml:space="preserve"> (</w:t>
      </w:r>
      <w:r w:rsidR="00D90437" w:rsidRPr="00DE7A59">
        <w:rPr>
          <w:rFonts w:ascii="Microsoft JhengHei" w:eastAsia="Microsoft JhengHei" w:hAnsi="Microsoft JhengHei" w:hint="eastAsia"/>
          <w:b/>
          <w:sz w:val="36"/>
          <w:szCs w:val="36"/>
          <w:lang w:eastAsia="zh-HK"/>
        </w:rPr>
        <w:t>供參考</w:t>
      </w:r>
      <w:r w:rsidR="00D90437" w:rsidRPr="00DE7A59">
        <w:rPr>
          <w:rFonts w:ascii="Microsoft JhengHei" w:eastAsia="Microsoft JhengHei" w:hAnsi="Microsoft JhengHei" w:hint="eastAsia"/>
          <w:b/>
          <w:sz w:val="36"/>
          <w:szCs w:val="36"/>
        </w:rPr>
        <w:t>)</w:t>
      </w:r>
      <w:r w:rsidR="00D90437" w:rsidRPr="0048341A">
        <w:rPr>
          <w:rFonts w:ascii="DFKai-SB" w:eastAsia="DFKai-SB" w:hAnsi="DFKai-SB" w:hint="eastAsia"/>
          <w:color w:val="000000"/>
          <w:sz w:val="32"/>
          <w:szCs w:val="28"/>
          <w:shd w:val="clear" w:color="auto" w:fill="FFFFFF"/>
        </w:rPr>
        <w:t>：</w:t>
      </w:r>
    </w:p>
    <w:p w:rsidR="00CA470B" w:rsidRPr="00C02539" w:rsidRDefault="00D90437" w:rsidP="00400029">
      <w:pPr>
        <w:widowControl/>
        <w:rPr>
          <w:rFonts w:ascii="Microsoft JhengHei" w:eastAsia="Microsoft JhengHei" w:hAnsi="Microsoft JhengHei" w:cs="PMingLiU"/>
          <w:sz w:val="32"/>
          <w:szCs w:val="32"/>
          <w:lang w:eastAsia="zh-HK"/>
        </w:rPr>
      </w:pPr>
      <w:r w:rsidRPr="0048341A">
        <w:rPr>
          <w:rFonts w:ascii="Microsoft JhengHei" w:eastAsia="Microsoft JhengHei" w:hAnsi="Microsoft JhengHei" w:hint="eastAsia"/>
          <w:color w:val="000000"/>
          <w:sz w:val="32"/>
          <w:szCs w:val="32"/>
          <w:shd w:val="clear" w:color="auto" w:fill="FFFFFF"/>
          <w:lang w:eastAsia="zh-HK"/>
        </w:rPr>
        <w:t>家長</w:t>
      </w:r>
      <w:r w:rsidR="00C02539">
        <w:rPr>
          <w:rFonts w:ascii="Microsoft JhengHei" w:eastAsia="Microsoft JhengHei" w:hAnsi="Microsoft JhengHei" w:hint="eastAsia"/>
          <w:color w:val="000000"/>
          <w:sz w:val="32"/>
          <w:szCs w:val="32"/>
          <w:shd w:val="clear" w:color="auto" w:fill="FFFFFF"/>
          <w:lang w:eastAsia="zh-HK"/>
        </w:rPr>
        <w:t>可</w:t>
      </w:r>
      <w:r w:rsidR="00047D18">
        <w:rPr>
          <w:rFonts w:ascii="Microsoft JhengHei" w:eastAsia="Microsoft JhengHei" w:hAnsi="Microsoft JhengHei" w:hint="eastAsia"/>
          <w:color w:val="000000"/>
          <w:sz w:val="32"/>
          <w:szCs w:val="32"/>
          <w:shd w:val="clear" w:color="auto" w:fill="FFFFFF"/>
          <w:lang w:eastAsia="zh-HK"/>
        </w:rPr>
        <w:t>按需要</w:t>
      </w:r>
      <w:r w:rsidR="00C02539">
        <w:rPr>
          <w:rFonts w:ascii="Microsoft JhengHei" w:eastAsia="Microsoft JhengHei" w:hAnsi="Microsoft JhengHei" w:hint="eastAsia"/>
          <w:color w:val="000000"/>
          <w:sz w:val="32"/>
          <w:szCs w:val="32"/>
          <w:shd w:val="clear" w:color="auto" w:fill="FFFFFF"/>
          <w:lang w:eastAsia="zh-HK"/>
        </w:rPr>
        <w:t>在空白格子</w:t>
      </w:r>
      <w:r w:rsidR="00140A08" w:rsidRPr="0048341A">
        <w:rPr>
          <w:rFonts w:ascii="Microsoft JhengHei" w:eastAsia="Microsoft JhengHei" w:hAnsi="Microsoft JhengHei" w:cs="PMingLiU" w:hint="eastAsia"/>
          <w:sz w:val="32"/>
          <w:szCs w:val="32"/>
          <w:lang w:eastAsia="zh-HK"/>
        </w:rPr>
        <w:t>加</w:t>
      </w:r>
      <w:r w:rsidR="00140A08" w:rsidRPr="0048341A">
        <w:rPr>
          <w:rFonts w:ascii="Microsoft JhengHei" w:eastAsia="Microsoft JhengHei" w:hAnsi="Microsoft JhengHei" w:cs="PMingLiU" w:hint="eastAsia"/>
          <w:sz w:val="32"/>
          <w:szCs w:val="32"/>
        </w:rPr>
        <w:t>入</w:t>
      </w:r>
      <w:r w:rsidR="00140A08" w:rsidRPr="0048341A">
        <w:rPr>
          <w:rFonts w:ascii="Microsoft JhengHei" w:eastAsia="Microsoft JhengHei" w:hAnsi="Microsoft JhengHei" w:cs="PMingLiU" w:hint="eastAsia"/>
          <w:sz w:val="32"/>
          <w:szCs w:val="32"/>
          <w:lang w:eastAsia="zh-HK"/>
        </w:rPr>
        <w:t>其他合</w:t>
      </w:r>
      <w:r w:rsidR="00140A08" w:rsidRPr="0048341A">
        <w:rPr>
          <w:rFonts w:ascii="Microsoft JhengHei" w:eastAsia="Microsoft JhengHei" w:hAnsi="Microsoft JhengHei" w:cs="PMingLiU" w:hint="eastAsia"/>
          <w:sz w:val="32"/>
          <w:szCs w:val="32"/>
        </w:rPr>
        <w:t>適</w:t>
      </w:r>
      <w:r w:rsidR="00140A08" w:rsidRPr="0048341A">
        <w:rPr>
          <w:rFonts w:ascii="Microsoft JhengHei" w:eastAsia="Microsoft JhengHei" w:hAnsi="Microsoft JhengHei" w:cs="PMingLiU" w:hint="eastAsia"/>
          <w:sz w:val="32"/>
          <w:szCs w:val="32"/>
          <w:lang w:eastAsia="zh-HK"/>
        </w:rPr>
        <w:t>的</w:t>
      </w:r>
      <w:r w:rsidR="00140A08">
        <w:rPr>
          <w:rFonts w:ascii="Microsoft JhengHei" w:eastAsia="Microsoft JhengHei" w:hAnsi="Microsoft JhengHei" w:cs="PMingLiU" w:hint="eastAsia"/>
          <w:sz w:val="32"/>
          <w:szCs w:val="32"/>
          <w:lang w:eastAsia="zh-HK"/>
        </w:rPr>
        <w:t>項</w:t>
      </w:r>
      <w:r w:rsidR="00140A08">
        <w:rPr>
          <w:rFonts w:ascii="Microsoft JhengHei" w:eastAsia="Microsoft JhengHei" w:hAnsi="Microsoft JhengHei" w:cs="PMingLiU" w:hint="eastAsia"/>
          <w:sz w:val="32"/>
          <w:szCs w:val="32"/>
        </w:rPr>
        <w:t>目</w:t>
      </w:r>
      <w:r w:rsidR="00C02539">
        <w:rPr>
          <w:rFonts w:ascii="Microsoft JhengHei" w:eastAsia="Microsoft JhengHei" w:hAnsi="Microsoft JhengHei" w:cs="PMingLiU" w:hint="eastAsia"/>
          <w:sz w:val="32"/>
          <w:szCs w:val="32"/>
          <w:lang w:eastAsia="zh-HK"/>
        </w:rPr>
        <w:t>。</w:t>
      </w:r>
    </w:p>
    <w:tbl>
      <w:tblPr>
        <w:tblStyle w:val="a3"/>
        <w:tblpPr w:leftFromText="180" w:rightFromText="180" w:vertAnchor="text" w:horzAnchor="margin" w:tblpXSpec="center" w:tblpY="124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E6359C1" wp14:editId="04771E4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0645</wp:posOffset>
                      </wp:positionV>
                      <wp:extent cx="755015" cy="3657600"/>
                      <wp:effectExtent l="0" t="0" r="6985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015" cy="3657600"/>
                                <a:chOff x="0" y="0"/>
                                <a:chExt cx="1147301" cy="5552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316" r="216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1823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6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260121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2" y="1017917"/>
                                  <a:ext cx="1069340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43" y="3364302"/>
                                  <a:ext cx="931545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9395" y="4580626"/>
                                  <a:ext cx="1017906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C357" id="Group 2" o:spid="_x0000_s1026" style="position:absolute;margin-left:11.45pt;margin-top:6.35pt;width:59.45pt;height:4in;z-index:251688960;mso-width-relative:margin;mso-height-relative:margin" coordsize="11473,5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11182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">
                        <v:imagedata r:id="rId12" o:title="" croptop="32320f" cropright="14190f"/>
                        <v:path arrowok="t"/>
                      </v:shape>
                      <v:shape id="Picture 22" o:spid="_x0000_s1028" type="#_x0000_t75" style="position:absolute;left:1466;top:2260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">
                        <v:imagedata r:id="rId13" o:title=""/>
                        <v:path arrowok="t"/>
                      </v:shape>
                      <v:shape id="Picture 18" o:spid="_x0000_s1029" type="#_x0000_t75" style="position:absolute;left:172;top:10179;width:1069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">
                        <v:imagedata r:id="rId14" o:title=""/>
                        <v:path arrowok="t"/>
                      </v:shape>
                      <v:shape id="Picture 16" o:spid="_x0000_s1030" type="#_x0000_t75" style="position:absolute;left:1121;top:33643;width:931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">
                        <v:imagedata r:id="rId15" o:title=""/>
                        <v:path arrowok="t"/>
                      </v:shape>
                      <v:shape id="Picture 12" o:spid="_x0000_s1031" type="#_x0000_t75" style="position:absolute;left:1293;top:45806;width:10180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暑期作業</w: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452FC7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</w:rPr>
              <w:t>2</w:t>
            </w: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頁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  <w:t>電子作</w:t>
            </w: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業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閱讀理解</w: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1篇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</w:rPr>
              <w:t>閱讀報章</w: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1篇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課外練習</w: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452FC7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  <w:t>2頁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7A13BA" w:rsidRDefault="00333399" w:rsidP="004D35DC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 w:rsidRPr="00333399">
        <w:rPr>
          <w:rFonts w:ascii="Microsoft JhengHei" w:eastAsia="Microsoft JhengHei" w:hAnsi="Microsoft JhengHei" w:hint="eastAsia"/>
          <w:b/>
          <w:sz w:val="48"/>
          <w:szCs w:val="36"/>
          <w:lang w:eastAsia="zh-HK"/>
        </w:rPr>
        <w:t>學習類</w:t>
      </w:r>
    </w:p>
    <w:p w:rsidR="00856B80" w:rsidRPr="00333399" w:rsidRDefault="00856B80" w:rsidP="004D35DC">
      <w:pPr>
        <w:widowControl/>
        <w:rPr>
          <w:rFonts w:ascii="Microsoft JhengHei" w:eastAsia="Microsoft JhengHei" w:hAnsi="Microsoft JhengHei"/>
          <w:b/>
          <w:sz w:val="48"/>
          <w:szCs w:val="36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sz w:val="48"/>
          <w:szCs w:val="48"/>
        </w:rPr>
        <w:br/>
      </w:r>
    </w:p>
    <w:p w:rsidR="00333399" w:rsidRPr="00400029" w:rsidRDefault="00333399" w:rsidP="00400029">
      <w:pPr>
        <w:rPr>
          <w:sz w:val="48"/>
          <w:szCs w:val="48"/>
        </w:rPr>
      </w:pPr>
      <w:r w:rsidRPr="00333399">
        <w:rPr>
          <w:rFonts w:ascii="Microsoft JhengHei" w:eastAsia="Microsoft JhengHei" w:hAnsi="Microsoft JhengHei" w:hint="eastAsia"/>
          <w:b/>
          <w:sz w:val="48"/>
          <w:szCs w:val="48"/>
          <w:lang w:eastAsia="zh-HK"/>
        </w:rPr>
        <w:lastRenderedPageBreak/>
        <w:t>運動類</w:t>
      </w:r>
    </w:p>
    <w:tbl>
      <w:tblPr>
        <w:tblStyle w:val="a3"/>
        <w:tblpPr w:leftFromText="180" w:rightFromText="180" w:vertAnchor="text" w:horzAnchor="margin" w:tblpXSpec="center" w:tblpY="18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Default="00B3083A" w:rsidP="00B3083A">
            <w:pPr>
              <w:spacing w:line="580" w:lineRule="exact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5880</wp:posOffset>
                      </wp:positionV>
                      <wp:extent cx="767715" cy="444246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715" cy="4442460"/>
                                <a:chOff x="0" y="-150793"/>
                                <a:chExt cx="1220530" cy="7069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661" y="-150793"/>
                                  <a:ext cx="56070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55940"/>
                                  <a:ext cx="939800" cy="98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408" y="2294627"/>
                                  <a:ext cx="870585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85" y="3502325"/>
                                  <a:ext cx="116014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02" y="4727276"/>
                                  <a:ext cx="91440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661" y="6004696"/>
                                  <a:ext cx="810261" cy="913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CDDF0" id="Group 3" o:spid="_x0000_s1026" style="position:absolute;margin-left:26.55pt;margin-top:4.4pt;width:60.45pt;height:349.8pt;z-index:251661312;mso-width-relative:margin;mso-height-relative:margin" coordorigin=",-1507" coordsize="12205,70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">
                      <v:shape id="Picture 9" o:spid="_x0000_s1027" type="#_x0000_t75" style="position:absolute;left:2156;top:-1507;width:5607;height:10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">
                        <v:imagedata r:id="rId23" o:title=""/>
                        <v:path arrowok="t"/>
                      </v:shape>
                      <v:shape id="Picture 10" o:spid="_x0000_s1028" type="#_x0000_t75" style="position:absolute;top:11559;width:9398;height:9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">
                        <v:imagedata r:id="rId24" o:title=""/>
                        <v:path arrowok="t"/>
                      </v:shape>
                      <v:shape id="Picture 11" o:spid="_x0000_s1029" type="#_x0000_t75" style="position:absolute;left:1984;top:22946;width:8705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">
                        <v:imagedata r:id="rId25" o:title=""/>
                        <v:path arrowok="t"/>
                      </v:shape>
                      <v:shape id="Picture 12" o:spid="_x0000_s1030" type="#_x0000_t75" style="position:absolute;left:603;top:35023;width:11602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">
                        <v:imagedata r:id="rId26" o:title=""/>
                        <v:path arrowok="t"/>
                      </v:shape>
                      <v:shape id="Picture 13" o:spid="_x0000_s1031" type="#_x0000_t75" style="position:absolute;left:1639;top:47272;width:9144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">
                        <v:imagedata r:id="rId27" o:title=""/>
                        <v:path arrowok="t"/>
                      </v:shape>
                      <v:shape id="Picture 7" o:spid="_x0000_s1032" type="#_x0000_t75" style="position:absolute;left:2156;top:60046;width:8103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">
                        <v:imagedata r:id="rId28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跑步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B3083A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伸展運動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跳繩</w:t>
            </w:r>
            <w:r>
              <w:t xml:space="preserve"> 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B3083A" w:rsidRDefault="00B3083A" w:rsidP="00B3083A">
            <w:pPr>
              <w:spacing w:line="580" w:lineRule="exact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游</w:t>
            </w: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</w:rPr>
              <w:t>泳</w:t>
            </w:r>
            <w:r>
              <w:t xml:space="preserve"> 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遠足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3083A" w:rsidRPr="00BA0DE7" w:rsidTr="00B3083A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B3083A" w:rsidRPr="00452FC7" w:rsidRDefault="00B3083A" w:rsidP="00B3083A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677C9E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</w:rPr>
              <w:t>踏單車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B3083A" w:rsidRPr="00452FC7" w:rsidRDefault="00B3083A" w:rsidP="00B3083A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226DDF" w:rsidRDefault="00B3083A">
      <w:pPr>
        <w:widowControl/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rFonts w:ascii="Microsoft JhengHei" w:eastAsia="Microsoft JhengHei" w:hAnsi="Microsoft JhengHei"/>
          <w:b/>
          <w:sz w:val="48"/>
          <w:szCs w:val="48"/>
          <w:lang w:eastAsia="zh-HK"/>
        </w:rPr>
        <w:br w:type="page"/>
      </w:r>
    </w:p>
    <w:p w:rsidR="00857342" w:rsidRDefault="00857342" w:rsidP="00333399">
      <w:pPr>
        <w:widowControl/>
        <w:spacing w:beforeLines="50" w:before="180" w:line="400" w:lineRule="exact"/>
        <w:jc w:val="both"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tbl>
      <w:tblPr>
        <w:tblStyle w:val="a3"/>
        <w:tblpPr w:leftFromText="180" w:rightFromText="180" w:vertAnchor="text" w:horzAnchor="margin" w:tblpXSpec="center" w:tblpY="1073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62FED38" wp14:editId="57AC768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6510</wp:posOffset>
                      </wp:positionV>
                      <wp:extent cx="936625" cy="3828415"/>
                      <wp:effectExtent l="0" t="0" r="0" b="635"/>
                      <wp:wrapNone/>
                      <wp:docPr id="2059" name="Group 2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6625" cy="3828415"/>
                                <a:chOff x="0" y="0"/>
                                <a:chExt cx="1405866" cy="5743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1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2" y="0"/>
                                  <a:ext cx="871220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0227"/>
                                  <a:ext cx="75882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3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166" y="2372265"/>
                                  <a:ext cx="1043305" cy="10433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0166" y="3493698"/>
                                  <a:ext cx="1155700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6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05" y="4623759"/>
                                  <a:ext cx="127635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86556" id="Group 2059" o:spid="_x0000_s1026" style="position:absolute;margin-left:5.25pt;margin-top:-1.3pt;width:73.75pt;height:301.45pt;z-index:251692032;mso-width-relative:margin;mso-height-relative:margin" coordsize="14058,5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">
                      <v:shape id="Picture 8" o:spid="_x0000_s1027" type="#_x0000_t75" style="position:absolute;left:2587;width:8713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">
                        <v:imagedata r:id="rId34" o:title=""/>
                        <v:path arrowok="t"/>
                      </v:shape>
                      <v:shape id="Picture 50" o:spid="_x0000_s1028" type="#_x0000_t75" style="position:absolute;top:13802;width:7588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">
                        <v:imagedata r:id="rId35" o:title=""/>
                        <v:path arrowok="t"/>
                      </v:shape>
                      <v:shape id="Picture 52" o:spid="_x0000_s1029" type="#_x0000_t75" style="position:absolute;left:2501;top:23722;width:10433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">
                        <v:imagedata r:id="rId36" o:title=""/>
                        <v:path arrowok="t"/>
                      </v:shape>
                      <v:shape id="Picture 34" o:spid="_x0000_s1030" type="#_x0000_t75" style="position:absolute;left:2501;top:34936;width:11557;height:1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">
                        <v:imagedata r:id="rId37" o:title=""/>
                        <v:path arrowok="t"/>
                      </v:shape>
                      <v:shape id="Picture 32" o:spid="_x0000_s1031" type="#_x0000_t75" style="position:absolute;left:345;top:46237;width:12763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CF25CB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玩玩具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E24041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到社區中心玩</w:t>
            </w:r>
            <w:r w:rsidRPr="00E24041">
              <w:rPr>
                <w:noProof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7D1698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看電視</w:t>
            </w:r>
            <w:r w:rsidRPr="007D1698">
              <w:rPr>
                <w:noProof/>
              </w:rPr>
              <w:t xml:space="preserve"> </w:t>
            </w:r>
            <w:r w:rsidRPr="007D1698"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  <w:t xml:space="preserve"> </w:t>
            </w:r>
            <w: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D1698">
              <w:rPr>
                <w:noProof/>
              </w:rPr>
              <w:t xml:space="preserve"> </w:t>
            </w: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7D1698"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畫畫</w:t>
            </w:r>
            <w: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到遊樂場</w:t>
            </w:r>
            <w:r w:rsidRPr="000F165D">
              <w:rPr>
                <w:noProof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0F165D">
              <w:rPr>
                <w:rFonts w:ascii="Microsoft JhengHei UI" w:eastAsia="Microsoft JhengHei UI" w:hAnsi="Microsoft JhengHei UI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94080" behindDoc="0" locked="0" layoutInCell="1" allowOverlap="1" wp14:anchorId="637EA7AD" wp14:editId="0CF38C5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0005</wp:posOffset>
                  </wp:positionV>
                  <wp:extent cx="718185" cy="727075"/>
                  <wp:effectExtent l="0" t="0" r="5715" b="0"/>
                  <wp:wrapNone/>
                  <wp:docPr id="310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36" descr="熟睡的女孩的插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27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8"/>
                <w:szCs w:val="48"/>
                <w:lang w:eastAsia="zh-HK"/>
              </w:rPr>
              <w:t>小睡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400029" w:rsidRDefault="00E01DDD" w:rsidP="00333399">
      <w:pPr>
        <w:widowControl/>
        <w:spacing w:beforeLines="50" w:before="180" w:line="400" w:lineRule="exact"/>
        <w:jc w:val="both"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 w:rsidRPr="00E01DDD">
        <w:rPr>
          <w:rFonts w:ascii="Microsoft JhengHei" w:eastAsia="Microsoft JhengHei" w:hAnsi="Microsoft JhengHei" w:hint="eastAsia"/>
          <w:b/>
          <w:sz w:val="48"/>
          <w:szCs w:val="36"/>
          <w:lang w:eastAsia="zh-HK"/>
        </w:rPr>
        <w:t>休閑活動</w:t>
      </w:r>
      <w:r w:rsidR="00333399" w:rsidRPr="00333399">
        <w:rPr>
          <w:rFonts w:ascii="Microsoft JhengHei" w:eastAsia="Microsoft JhengHei" w:hAnsi="Microsoft JhengHei" w:hint="eastAsia"/>
          <w:b/>
          <w:sz w:val="48"/>
          <w:szCs w:val="36"/>
          <w:lang w:eastAsia="zh-HK"/>
        </w:rPr>
        <w:t>類</w:t>
      </w:r>
    </w:p>
    <w:p w:rsidR="00BA1E19" w:rsidRDefault="00400029" w:rsidP="0040002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  <w:r>
        <w:rPr>
          <w:rFonts w:ascii="Microsoft JhengHei" w:eastAsia="Microsoft JhengHei" w:hAnsi="Microsoft JhengHei"/>
          <w:b/>
          <w:sz w:val="48"/>
          <w:szCs w:val="36"/>
          <w:lang w:eastAsia="zh-HK"/>
        </w:rPr>
        <w:br w:type="page"/>
      </w:r>
      <w:r w:rsidR="00CF25CB" w:rsidRPr="00CF25CB">
        <w:rPr>
          <w:rFonts w:ascii="Microsoft JhengHei" w:eastAsia="Microsoft JhengHei" w:hAnsi="Microsoft JhengHei"/>
          <w:b/>
          <w:sz w:val="48"/>
          <w:szCs w:val="36"/>
          <w:lang w:eastAsia="zh-HK"/>
        </w:rPr>
        <w:lastRenderedPageBreak/>
        <w:t xml:space="preserve"> </w:t>
      </w:r>
      <w:r w:rsidR="00E01DDD" w:rsidRPr="00E01DDD">
        <w:rPr>
          <w:rFonts w:ascii="Microsoft JhengHei" w:eastAsia="Microsoft JhengHei" w:hAnsi="Microsoft JhengHei" w:hint="eastAsia"/>
          <w:b/>
          <w:sz w:val="48"/>
          <w:szCs w:val="36"/>
          <w:lang w:eastAsia="zh-HK"/>
        </w:rPr>
        <w:t>家庭樂</w:t>
      </w:r>
      <w:r w:rsidR="00E01DDD" w:rsidRPr="00333399">
        <w:rPr>
          <w:rFonts w:ascii="Microsoft JhengHei" w:eastAsia="Microsoft JhengHei" w:hAnsi="Microsoft JhengHei" w:hint="eastAsia"/>
          <w:b/>
          <w:sz w:val="48"/>
          <w:szCs w:val="36"/>
          <w:lang w:eastAsia="zh-HK"/>
        </w:rPr>
        <w:t>類</w:t>
      </w:r>
    </w:p>
    <w:tbl>
      <w:tblPr>
        <w:tblStyle w:val="a3"/>
        <w:tblpPr w:leftFromText="180" w:rightFromText="180" w:vertAnchor="text" w:horzAnchor="margin" w:tblpXSpec="center" w:tblpY="-6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E34C4D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0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060</wp:posOffset>
                      </wp:positionV>
                      <wp:extent cx="1294765" cy="3078480"/>
                      <wp:effectExtent l="0" t="0" r="0" b="762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765" cy="3078480"/>
                                <a:chOff x="0" y="0"/>
                                <a:chExt cx="1914848" cy="455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700" y="3586411"/>
                                  <a:ext cx="875664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0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877" y="2331475"/>
                                  <a:ext cx="1004570" cy="11379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1008380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6158" y="1173193"/>
                                  <a:ext cx="94869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37" y="0"/>
                                  <a:ext cx="114681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D2A2E" id="Group 33" o:spid="_x0000_s1026" style="position:absolute;margin-left:4.45pt;margin-top:7.8pt;width:101.95pt;height:242.4pt;z-index:251686912;mso-width-relative:margin;mso-height-relative:margin" coordsize="19148,45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">
                      <v:shape id="Picture 16" o:spid="_x0000_s1027" type="#_x0000_t75" style="position:absolute;left:3317;top:35864;width:875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">
                        <v:imagedata r:id="rId45" o:title=""/>
                        <v:path arrowok="t"/>
                      </v:shape>
                      <v:shape id="Picture 12" o:spid="_x0000_s1028" type="#_x0000_t75" style="position:absolute;left:3818;top:23314;width:10046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">
                        <v:imagedata r:id="rId46" o:title=""/>
                        <v:path arrowok="t"/>
                      </v:shape>
                      <v:shape id="Picture 6" o:spid="_x0000_s1029" type="#_x0000_t75" style="position:absolute;top:11041;width:10083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">
                        <v:imagedata r:id="rId47" o:title=""/>
                        <v:path arrowok="t"/>
                      </v:shape>
                      <v:shape id="Picture 30" o:spid="_x0000_s1030" type="#_x0000_t75" style="position:absolute;left:9661;top:11731;width:9487;height: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">
                        <v:imagedata r:id="rId48" o:title=""/>
                        <v:path arrowok="t"/>
                      </v:shape>
                      <v:shape id="Picture 30" o:spid="_x0000_s1031" type="#_x0000_t75" style="position:absolute;left:776;width:114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">
                        <v:imagedata r:id="rId49" o:title=""/>
                        <v:path arrowok="t"/>
                      </v:shape>
                    </v:group>
                  </w:pict>
                </mc:Fallback>
              </mc:AlternateContent>
            </w:r>
            <w:r w:rsidRPr="008F1678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與父母一同</w:t>
            </w:r>
            <w:r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  <w:br/>
            </w:r>
            <w:r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戶外活</w:t>
            </w:r>
            <w:r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</w:rPr>
              <w:t>動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8F1678" w:rsidRDefault="004673D0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8F1678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與父母</w:t>
            </w:r>
          </w:p>
          <w:p w:rsidR="004673D0" w:rsidRPr="00E34C4D" w:rsidRDefault="004673D0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8F1678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傾談</w:t>
            </w:r>
            <w:r w:rsidRPr="008F1678">
              <w:rPr>
                <w:noProof/>
              </w:rPr>
              <w:t xml:space="preserve"> </w:t>
            </w:r>
            <w:r w:rsidRPr="008F1678"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  <w:t xml:space="preserve"> </w:t>
            </w:r>
            <w:r w:rsidRPr="00E34C4D">
              <w:rPr>
                <w:noProof/>
                <w:sz w:val="40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673D0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 w:rsidRPr="008F1678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與父母一同</w:t>
            </w:r>
          </w:p>
          <w:p w:rsidR="004673D0" w:rsidRPr="00E34C4D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散步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673D0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E34C4D" w:rsidRDefault="004673D0" w:rsidP="004673D0">
            <w:pPr>
              <w:spacing w:line="580" w:lineRule="exact"/>
              <w:jc w:val="right"/>
              <w:rPr>
                <w:noProof/>
                <w:sz w:val="40"/>
              </w:rPr>
            </w:pPr>
            <w:r w:rsidRPr="00E34C4D">
              <w:rPr>
                <w:noProof/>
                <w:sz w:val="40"/>
              </w:rPr>
              <w:t xml:space="preserve">  </w:t>
            </w:r>
          </w:p>
          <w:p w:rsidR="004673D0" w:rsidRPr="00E34C4D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</w:rPr>
            </w:pPr>
            <w:r w:rsidRPr="000A1684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故事時間</w:t>
            </w:r>
            <w:r w:rsidRPr="00E34C4D">
              <w:rPr>
                <w:sz w:val="40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8839B6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與父母一同</w:t>
            </w:r>
          </w:p>
          <w:p w:rsidR="00BA1E19" w:rsidRPr="00452FC7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  <w:r w:rsidRPr="008839B6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烹飪</w:t>
            </w:r>
            <w:r w:rsidR="00BA1E19" w:rsidRPr="000F165D">
              <w:rPr>
                <w:noProof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BA1E1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B15809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4673D0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0"/>
                <w:szCs w:val="48"/>
                <w:lang w:eastAsia="zh-HK"/>
              </w:rPr>
            </w:pPr>
            <w:r>
              <w:rPr>
                <w:rFonts w:ascii="Microsoft JhengHei UI" w:eastAsia="Microsoft JhengHei UI" w:hAnsi="Microsoft JhengHei UI" w:cs="Times New Roman"/>
                <w:b/>
                <w:noProof/>
                <w:sz w:val="40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676910</wp:posOffset>
                      </wp:positionV>
                      <wp:extent cx="902970" cy="1464310"/>
                      <wp:effectExtent l="0" t="0" r="0" b="254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1464310"/>
                                <a:chOff x="0" y="-69598"/>
                                <a:chExt cx="1456690" cy="2363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929" y="-69598"/>
                                  <a:ext cx="1035051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1456690" cy="1189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95993" id="Group 37" o:spid="_x0000_s1026" style="position:absolute;margin-left:8.7pt;margin-top:-53.3pt;width:71.1pt;height:115.3pt;z-index:251698176;mso-width-relative:margin;mso-height-relative:margin" coordorigin=",-695" coordsize="14566,2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">
                      <v:shape id="Picture 10" o:spid="_x0000_s1027" type="#_x0000_t75" style="position:absolute;left:2449;top:-695;width:10350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">
                        <v:imagedata r:id="rId52" o:title=""/>
                        <v:path arrowok="t"/>
                      </v:shape>
                      <v:shape id="Picture 36" o:spid="_x0000_s1028" type="#_x0000_t75" style="position:absolute;top:11041;width:14566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">
                        <v:imagedata r:id="rId53" o:title=""/>
                        <v:path arrowok="t"/>
                      </v:shape>
                    </v:group>
                  </w:pict>
                </mc:Fallback>
              </mc:AlternateContent>
            </w:r>
            <w:r w:rsidRPr="004673D0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與父母</w:t>
            </w:r>
          </w:p>
          <w:p w:rsidR="00BA1E19" w:rsidRDefault="004673D0" w:rsidP="004673D0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  <w:r w:rsidRPr="004673D0">
              <w:rPr>
                <w:rFonts w:ascii="Microsoft JhengHei UI" w:eastAsia="Microsoft JhengHei UI" w:hAnsi="Microsoft JhengHei UI" w:cs="Times New Roman" w:hint="eastAsia"/>
                <w:b/>
                <w:sz w:val="40"/>
                <w:szCs w:val="48"/>
                <w:lang w:eastAsia="zh-HK"/>
              </w:rPr>
              <w:t>做義工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BA1E1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E01DDD" w:rsidRDefault="00E01DDD" w:rsidP="0040002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p w:rsidR="00E01DDD" w:rsidRDefault="00E01DDD" w:rsidP="00B1580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sectPr w:rsidR="00E01DDD" w:rsidSect="00400029">
      <w:footerReference w:type="default" r:id="rId54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15" w:rsidRDefault="00585E15" w:rsidP="009F0502">
      <w:r>
        <w:separator/>
      </w:r>
    </w:p>
  </w:endnote>
  <w:endnote w:type="continuationSeparator" w:id="0">
    <w:p w:rsidR="00585E15" w:rsidRDefault="00585E15" w:rsidP="009F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12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B80" w:rsidRDefault="00856B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B80" w:rsidRDefault="00856B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15" w:rsidRDefault="00585E15" w:rsidP="009F0502">
      <w:r>
        <w:separator/>
      </w:r>
    </w:p>
  </w:footnote>
  <w:footnote w:type="continuationSeparator" w:id="0">
    <w:p w:rsidR="00585E15" w:rsidRDefault="00585E15" w:rsidP="009F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37"/>
    <w:rsid w:val="00007506"/>
    <w:rsid w:val="00047D18"/>
    <w:rsid w:val="000A1684"/>
    <w:rsid w:val="000F165D"/>
    <w:rsid w:val="000F19ED"/>
    <w:rsid w:val="00140A08"/>
    <w:rsid w:val="001D7768"/>
    <w:rsid w:val="00226DDF"/>
    <w:rsid w:val="00254731"/>
    <w:rsid w:val="00333399"/>
    <w:rsid w:val="00376957"/>
    <w:rsid w:val="00382286"/>
    <w:rsid w:val="00400029"/>
    <w:rsid w:val="00452FC7"/>
    <w:rsid w:val="004626D6"/>
    <w:rsid w:val="004673D0"/>
    <w:rsid w:val="004D35DC"/>
    <w:rsid w:val="0054455E"/>
    <w:rsid w:val="00585E15"/>
    <w:rsid w:val="005956A5"/>
    <w:rsid w:val="00595F2D"/>
    <w:rsid w:val="006519BB"/>
    <w:rsid w:val="00677C9E"/>
    <w:rsid w:val="00734D3C"/>
    <w:rsid w:val="00747974"/>
    <w:rsid w:val="0075186F"/>
    <w:rsid w:val="007932F3"/>
    <w:rsid w:val="007A13BA"/>
    <w:rsid w:val="007C02B5"/>
    <w:rsid w:val="007D1698"/>
    <w:rsid w:val="0081081A"/>
    <w:rsid w:val="008154F9"/>
    <w:rsid w:val="00856B80"/>
    <w:rsid w:val="00857342"/>
    <w:rsid w:val="00871478"/>
    <w:rsid w:val="008839B6"/>
    <w:rsid w:val="008D1B2E"/>
    <w:rsid w:val="008F1678"/>
    <w:rsid w:val="00922845"/>
    <w:rsid w:val="009758F5"/>
    <w:rsid w:val="009F0502"/>
    <w:rsid w:val="00A11D26"/>
    <w:rsid w:val="00A50CD4"/>
    <w:rsid w:val="00B15809"/>
    <w:rsid w:val="00B3083A"/>
    <w:rsid w:val="00B3318E"/>
    <w:rsid w:val="00BA1E19"/>
    <w:rsid w:val="00BC61BE"/>
    <w:rsid w:val="00BF07AE"/>
    <w:rsid w:val="00C02539"/>
    <w:rsid w:val="00C26A5B"/>
    <w:rsid w:val="00C30FCF"/>
    <w:rsid w:val="00C70F7C"/>
    <w:rsid w:val="00C740BA"/>
    <w:rsid w:val="00CA470B"/>
    <w:rsid w:val="00CF25CB"/>
    <w:rsid w:val="00CF3ED0"/>
    <w:rsid w:val="00D00435"/>
    <w:rsid w:val="00D61FBB"/>
    <w:rsid w:val="00D90437"/>
    <w:rsid w:val="00DA2046"/>
    <w:rsid w:val="00E01DDD"/>
    <w:rsid w:val="00E24041"/>
    <w:rsid w:val="00E34C4D"/>
    <w:rsid w:val="00E73C2A"/>
    <w:rsid w:val="00E95D8B"/>
    <w:rsid w:val="00F470AD"/>
    <w:rsid w:val="00F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26DFF-AFAC-4AF3-A740-2CE5AF00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5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3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5E5C-711F-4998-A50E-50D314D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ik-yan</dc:creator>
  <cp:keywords/>
  <dc:description/>
  <cp:lastModifiedBy>CHAN, Bik-yan</cp:lastModifiedBy>
  <cp:revision>2</cp:revision>
  <cp:lastPrinted>2021-06-30T03:54:00Z</cp:lastPrinted>
  <dcterms:created xsi:type="dcterms:W3CDTF">2022-08-16T01:04:00Z</dcterms:created>
  <dcterms:modified xsi:type="dcterms:W3CDTF">2022-08-16T01:04:00Z</dcterms:modified>
</cp:coreProperties>
</file>